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9F" w:rsidRDefault="00D05CC1" w:rsidP="00997B40">
      <w:pPr>
        <w:suppressAutoHyphens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мятка </w:t>
      </w:r>
      <w:r w:rsidR="001D7B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пациента </w:t>
      </w:r>
    </w:p>
    <w:p w:rsidR="00D05CC1" w:rsidRPr="009517EF" w:rsidRDefault="001D7B36" w:rsidP="00997B40">
      <w:pPr>
        <w:suppressAutoHyphens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акцине </w:t>
      </w:r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«Гам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Ковид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Вак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«Спутник </w:t>
      </w:r>
      <w:r w:rsidR="009517E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D05CC1" w:rsidRPr="00997B40" w:rsidRDefault="00D05CC1" w:rsidP="00997B40">
      <w:pPr>
        <w:suppressAutoHyphens/>
        <w:spacing w:after="0" w:line="240" w:lineRule="auto"/>
        <w:jc w:val="both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C2E9F" w:rsidRPr="00997B40" w:rsidRDefault="00D05CC1" w:rsidP="00997B40">
      <w:pPr>
        <w:suppressAutoHyphens/>
        <w:spacing w:after="240" w:line="240" w:lineRule="auto"/>
        <w:ind w:firstLine="709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97B40">
        <w:rPr>
          <w:rFonts w:ascii="Times New Roman" w:eastAsia="Times New Roman" w:hAnsi="Times New Roman"/>
          <w:b/>
          <w:sz w:val="28"/>
          <w:szCs w:val="28"/>
          <w:lang w:eastAsia="ar-SA"/>
        </w:rPr>
        <w:t>Уважаемый пациент!</w:t>
      </w:r>
    </w:p>
    <w:p w:rsid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</w:rPr>
        <w:t>Ваше крепкое здоровье</w:t>
      </w:r>
      <w:r w:rsidR="00997B40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3C2E9F">
        <w:rPr>
          <w:rFonts w:ascii="Times New Roman" w:eastAsia="Times New Roman" w:hAnsi="Times New Roman"/>
          <w:sz w:val="28"/>
          <w:szCs w:val="28"/>
        </w:rPr>
        <w:t xml:space="preserve">наша главная цель! А для того, чтобы полностью реализовать наш потенциал в достижении главной цели, </w:t>
      </w:r>
      <w:r w:rsidR="00F82292">
        <w:rPr>
          <w:rFonts w:ascii="Times New Roman" w:eastAsia="Times New Roman" w:hAnsi="Times New Roman"/>
          <w:sz w:val="28"/>
          <w:szCs w:val="28"/>
        </w:rPr>
        <w:br/>
      </w:r>
      <w:r w:rsidRPr="003C2E9F">
        <w:rPr>
          <w:rFonts w:ascii="Times New Roman" w:eastAsia="Times New Roman" w:hAnsi="Times New Roman"/>
          <w:sz w:val="28"/>
          <w:szCs w:val="28"/>
        </w:rPr>
        <w:t xml:space="preserve">мы просим Вас соблюдать некоторые (основные и важные) правила, которые помогут нам  </w:t>
      </w:r>
      <w:r>
        <w:rPr>
          <w:rFonts w:ascii="Times New Roman" w:eastAsia="Times New Roman" w:hAnsi="Times New Roman"/>
          <w:sz w:val="28"/>
          <w:szCs w:val="28"/>
        </w:rPr>
        <w:t xml:space="preserve">в нашей работе. </w:t>
      </w:r>
    </w:p>
    <w:p w:rsidR="00CC20C6" w:rsidRPr="00CC20C6" w:rsidRDefault="00CC20C6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от 31.01.2020 № 66 новая </w:t>
      </w:r>
      <w:proofErr w:type="spellStart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-nCoV отнесена к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заболевани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представляющих опасность для окружающих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CC20C6" w:rsidRPr="00CC20C6" w:rsidRDefault="00CC20C6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Новая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ом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(SARS-CoV-2). Вирус SARS-CoV-2 в соответствии с санитарным законодательством Российской Федерации отнесен ко II группе патогенности.</w:t>
      </w:r>
    </w:p>
    <w:p w:rsidR="009517E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и учеными разработана первая в мире вакцина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актики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ур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«Г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торговым названием «Спу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20C6" w:rsidRDefault="00CC20C6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цина «Гам-КОВИД-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», представляет собой раствор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нутримышечного введения. Препарат состоит из двух компонентов: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.  Интервал между введением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COVID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-19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отивопоказаниями к вакцинации являются: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или вакцины, содержащей аналогичные компоненты;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тяжелые аллергические реакции в анамнезе;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острые инфекционные и неинфекционные заболевания;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2-4 недели после выздоровления или ремиссии);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беременность и период грудного вскармливания;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озраст до 18 лет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 специалист определяет отсутствие или наличие противопоказаний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к вакцинации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рач расскажет Вам о возможных реакциях на вакцинацию и поможет заполнить информированное добровольное согласие на проведение вакцинации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Реже отмечаются тошнота, диспепсия, снижение аппетита, иногда - увеличение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гионарных</w:t>
      </w:r>
      <w:proofErr w:type="gramEnd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лимфоузлов. Возможно развитие аллергических реакций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уется в течение 3-х дней после вакцинации не мочить место инъекции, не посещать сауну, баню, </w:t>
      </w:r>
      <w:bookmarkStart w:id="0" w:name="_GoBack"/>
      <w:bookmarkEnd w:id="0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не принимать алкоголь, избегать чрезмерных физических нагрузок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3C2E9F" w:rsidRPr="003C2E9F" w:rsidRDefault="003C2E9F" w:rsidP="00997B40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юдать социальную дистанцию.</w:t>
      </w:r>
    </w:p>
    <w:p w:rsidR="003C2E9F" w:rsidRPr="003C2E9F" w:rsidRDefault="00997B40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9D00DA" wp14:editId="1D3680D7">
            <wp:simplePos x="0" y="0"/>
            <wp:positionH relativeFrom="column">
              <wp:posOffset>802005</wp:posOffset>
            </wp:positionH>
            <wp:positionV relativeFrom="paragraph">
              <wp:posOffset>144780</wp:posOffset>
            </wp:positionV>
            <wp:extent cx="4526280" cy="4343400"/>
            <wp:effectExtent l="0" t="0" r="7620" b="0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1" name="Рисунок 1" descr="C:\Users\Заместители\Desktop\8 марта\кови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и\Desktop\8 марта\ковид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C2E9F" w:rsidSect="00997B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5D3"/>
    <w:multiLevelType w:val="multilevel"/>
    <w:tmpl w:val="5E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08C0"/>
    <w:multiLevelType w:val="multilevel"/>
    <w:tmpl w:val="A98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CF"/>
    <w:rsid w:val="0003280E"/>
    <w:rsid w:val="000D511E"/>
    <w:rsid w:val="001D7B36"/>
    <w:rsid w:val="002B330D"/>
    <w:rsid w:val="002F0482"/>
    <w:rsid w:val="003C2E9F"/>
    <w:rsid w:val="004F3779"/>
    <w:rsid w:val="00572F61"/>
    <w:rsid w:val="005907F1"/>
    <w:rsid w:val="005F6794"/>
    <w:rsid w:val="006E16B3"/>
    <w:rsid w:val="00881B51"/>
    <w:rsid w:val="009517EF"/>
    <w:rsid w:val="00997B40"/>
    <w:rsid w:val="00B3232B"/>
    <w:rsid w:val="00C33DCF"/>
    <w:rsid w:val="00CC20C6"/>
    <w:rsid w:val="00D05CC1"/>
    <w:rsid w:val="00E36ABB"/>
    <w:rsid w:val="00E601D0"/>
    <w:rsid w:val="00E77FD8"/>
    <w:rsid w:val="00F82292"/>
    <w:rsid w:val="00F9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AFD4-DD92-43D3-953D-BC57A37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inova-sm</dc:creator>
  <cp:lastModifiedBy>Заместители</cp:lastModifiedBy>
  <cp:revision>3</cp:revision>
  <cp:lastPrinted>2021-01-26T04:37:00Z</cp:lastPrinted>
  <dcterms:created xsi:type="dcterms:W3CDTF">2021-04-16T04:23:00Z</dcterms:created>
  <dcterms:modified xsi:type="dcterms:W3CDTF">2021-04-27T04:51:00Z</dcterms:modified>
</cp:coreProperties>
</file>